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aelif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66/10, Ri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8378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472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378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726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